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49C" w:rsidRPr="003179EB" w:rsidRDefault="009E3EC5" w:rsidP="00AA3CCF">
      <w:pPr>
        <w:pStyle w:val="Heading1"/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  <w:u w:val="none"/>
        </w:rPr>
        <w:t xml:space="preserve">             </w:t>
      </w:r>
      <w:r w:rsidR="00045756" w:rsidRPr="00045756">
        <w:rPr>
          <w:b/>
          <w:sz w:val="24"/>
          <w:szCs w:val="24"/>
          <w:u w:val="none"/>
        </w:rPr>
        <w:t xml:space="preserve">  </w:t>
      </w:r>
      <w:r w:rsidR="00D555DB">
        <w:rPr>
          <w:b/>
          <w:sz w:val="24"/>
          <w:szCs w:val="24"/>
          <w:u w:val="none"/>
        </w:rPr>
        <w:t xml:space="preserve">         </w:t>
      </w:r>
      <w:r w:rsidR="00D555DB" w:rsidRPr="003179EB">
        <w:rPr>
          <w:b/>
          <w:sz w:val="24"/>
          <w:szCs w:val="24"/>
        </w:rPr>
        <w:t>Cogmed</w:t>
      </w:r>
      <w:r w:rsidR="00EF399A">
        <w:rPr>
          <w:b/>
          <w:sz w:val="24"/>
          <w:szCs w:val="24"/>
        </w:rPr>
        <w:t xml:space="preserve"> </w:t>
      </w:r>
      <w:r w:rsidR="00D555DB">
        <w:rPr>
          <w:b/>
          <w:sz w:val="24"/>
          <w:szCs w:val="24"/>
        </w:rPr>
        <w:t>- Registration Form</w:t>
      </w:r>
    </w:p>
    <w:p w:rsidR="0008249C" w:rsidRPr="00A5593B" w:rsidRDefault="0008249C" w:rsidP="0008249C">
      <w:pPr>
        <w:pStyle w:val="Subtitle"/>
        <w:rPr>
          <w:rFonts w:ascii="Arial Rounded MT Bold" w:hAnsi="Arial Rounded MT Bold" w:cs="Arial"/>
          <w:b w:val="0"/>
          <w:i w:val="0"/>
          <w:sz w:val="18"/>
          <w:szCs w:val="18"/>
        </w:rPr>
      </w:pPr>
    </w:p>
    <w:p w:rsidR="00D555DB" w:rsidRDefault="0008249C" w:rsidP="0008249C">
      <w:pPr>
        <w:pStyle w:val="Subtitle"/>
        <w:jc w:val="left"/>
        <w:rPr>
          <w:i w:val="0"/>
          <w:color w:val="000000"/>
          <w:sz w:val="22"/>
          <w:szCs w:val="22"/>
        </w:rPr>
      </w:pPr>
      <w:r w:rsidRPr="00A5593B">
        <w:rPr>
          <w:rFonts w:ascii="Arial Rounded MT Bold" w:hAnsi="Arial Rounded MT Bold" w:cs="Arial"/>
          <w:b w:val="0"/>
          <w:i w:val="0"/>
          <w:sz w:val="16"/>
          <w:szCs w:val="16"/>
        </w:rPr>
        <w:t xml:space="preserve">   </w:t>
      </w:r>
      <w:r w:rsidR="00A450BA" w:rsidRPr="00A5593B">
        <w:rPr>
          <w:rFonts w:ascii="Arial Rounded MT Bold" w:hAnsi="Arial Rounded MT Bold" w:cs="Arial"/>
          <w:b w:val="0"/>
          <w:i w:val="0"/>
          <w:sz w:val="16"/>
          <w:szCs w:val="16"/>
        </w:rPr>
        <w:t xml:space="preserve">                        </w:t>
      </w:r>
      <w:r w:rsidR="00045756" w:rsidRPr="00A5593B">
        <w:rPr>
          <w:rFonts w:ascii="Arial Rounded MT Bold" w:hAnsi="Arial Rounded MT Bold" w:cs="Arial"/>
          <w:b w:val="0"/>
          <w:i w:val="0"/>
          <w:sz w:val="16"/>
          <w:szCs w:val="16"/>
        </w:rPr>
        <w:t xml:space="preserve"> </w:t>
      </w:r>
      <w:r w:rsidRPr="00A5593B">
        <w:rPr>
          <w:rFonts w:ascii="Arial Rounded MT Bold" w:hAnsi="Arial Rounded MT Bold" w:cs="Arial"/>
          <w:b w:val="0"/>
          <w:i w:val="0"/>
          <w:sz w:val="16"/>
          <w:szCs w:val="16"/>
        </w:rPr>
        <w:t xml:space="preserve"> </w:t>
      </w:r>
      <w:r w:rsidR="00D555DB">
        <w:rPr>
          <w:i w:val="0"/>
          <w:color w:val="000000"/>
          <w:sz w:val="22"/>
          <w:szCs w:val="22"/>
        </w:rPr>
        <w:t xml:space="preserve">             </w:t>
      </w:r>
      <w:r w:rsidR="00794266">
        <w:rPr>
          <w:i w:val="0"/>
          <w:color w:val="000000"/>
          <w:sz w:val="22"/>
          <w:szCs w:val="22"/>
        </w:rPr>
        <w:t xml:space="preserve">  </w:t>
      </w:r>
      <w:r w:rsidR="00D555DB">
        <w:rPr>
          <w:i w:val="0"/>
          <w:color w:val="000000"/>
          <w:sz w:val="22"/>
          <w:szCs w:val="22"/>
        </w:rPr>
        <w:t xml:space="preserve"> </w:t>
      </w:r>
      <w:r w:rsidR="00195CEC">
        <w:rPr>
          <w:i w:val="0"/>
          <w:color w:val="000000"/>
          <w:sz w:val="22"/>
          <w:szCs w:val="22"/>
        </w:rPr>
        <w:t>8</w:t>
      </w:r>
      <w:r w:rsidR="00794266" w:rsidRPr="00794266">
        <w:rPr>
          <w:i w:val="0"/>
          <w:color w:val="000000"/>
          <w:sz w:val="22"/>
          <w:szCs w:val="22"/>
          <w:vertAlign w:val="superscript"/>
        </w:rPr>
        <w:t>th</w:t>
      </w:r>
      <w:r w:rsidR="00794266">
        <w:rPr>
          <w:i w:val="0"/>
          <w:color w:val="000000"/>
          <w:sz w:val="22"/>
          <w:szCs w:val="22"/>
        </w:rPr>
        <w:t xml:space="preserve"> /</w:t>
      </w:r>
      <w:r w:rsidR="00195CEC">
        <w:rPr>
          <w:i w:val="0"/>
          <w:color w:val="000000"/>
          <w:sz w:val="22"/>
          <w:szCs w:val="22"/>
        </w:rPr>
        <w:t xml:space="preserve">March/ </w:t>
      </w:r>
      <w:r w:rsidR="00D555DB" w:rsidRPr="00D555DB">
        <w:rPr>
          <w:i w:val="0"/>
          <w:color w:val="000000"/>
          <w:sz w:val="22"/>
          <w:szCs w:val="22"/>
        </w:rPr>
        <w:t>201</w:t>
      </w:r>
      <w:r w:rsidR="00195CEC">
        <w:rPr>
          <w:i w:val="0"/>
          <w:color w:val="000000"/>
          <w:sz w:val="22"/>
          <w:szCs w:val="22"/>
        </w:rPr>
        <w:t>5</w:t>
      </w:r>
      <w:r w:rsidR="00D555DB">
        <w:rPr>
          <w:i w:val="0"/>
          <w:color w:val="000000"/>
          <w:sz w:val="22"/>
          <w:szCs w:val="22"/>
        </w:rPr>
        <w:t xml:space="preserve"> (S</w:t>
      </w:r>
      <w:r w:rsidR="00794266">
        <w:rPr>
          <w:i w:val="0"/>
          <w:color w:val="000000"/>
          <w:sz w:val="22"/>
          <w:szCs w:val="22"/>
        </w:rPr>
        <w:t>unday</w:t>
      </w:r>
      <w:r w:rsidR="00D555DB">
        <w:rPr>
          <w:i w:val="0"/>
          <w:color w:val="000000"/>
          <w:sz w:val="22"/>
          <w:szCs w:val="22"/>
        </w:rPr>
        <w:t>)</w:t>
      </w:r>
      <w:r w:rsidR="00D555DB" w:rsidRPr="00D555DB">
        <w:rPr>
          <w:i w:val="0"/>
          <w:color w:val="000000"/>
          <w:sz w:val="22"/>
          <w:szCs w:val="22"/>
        </w:rPr>
        <w:t xml:space="preserve"> @ Hyderabad</w:t>
      </w:r>
    </w:p>
    <w:p w:rsidR="00D555DB" w:rsidRDefault="00D555DB" w:rsidP="00D555DB">
      <w:pPr>
        <w:pStyle w:val="Subtitle"/>
        <w:jc w:val="left"/>
        <w:rPr>
          <w:rFonts w:ascii="Arial Rounded MT Bold" w:hAnsi="Arial Rounded MT Bold" w:cs="Arial"/>
          <w:b w:val="0"/>
          <w:i w:val="0"/>
          <w:sz w:val="16"/>
          <w:szCs w:val="16"/>
        </w:rPr>
      </w:pPr>
      <w:r>
        <w:rPr>
          <w:rFonts w:ascii="Arial Rounded MT Bold" w:hAnsi="Arial Rounded MT Bold" w:cs="Arial"/>
          <w:b w:val="0"/>
          <w:i w:val="0"/>
          <w:sz w:val="16"/>
          <w:szCs w:val="16"/>
        </w:rPr>
        <w:t xml:space="preserve">                                                                         </w:t>
      </w:r>
    </w:p>
    <w:p w:rsidR="00471904" w:rsidRDefault="00471904" w:rsidP="0008249C">
      <w:pPr>
        <w:rPr>
          <w:rFonts w:ascii="Arial" w:hAnsi="Arial" w:cs="Arial"/>
          <w:sz w:val="18"/>
          <w:szCs w:val="18"/>
          <w:lang w:val="en-GB" w:eastAsia="en-US" w:bidi="ar-SA"/>
        </w:rPr>
      </w:pPr>
    </w:p>
    <w:p w:rsidR="0008249C" w:rsidRPr="00600845" w:rsidRDefault="00251E54" w:rsidP="0008249C">
      <w:pPr>
        <w:rPr>
          <w:rFonts w:ascii="Arial" w:hAnsi="Arial" w:cs="Arial"/>
          <w:sz w:val="18"/>
          <w:szCs w:val="18"/>
          <w:lang w:val="en-GB" w:eastAsia="en-US" w:bidi="ar-SA"/>
        </w:rPr>
      </w:pPr>
      <w:r w:rsidRPr="00251E54">
        <w:rPr>
          <w:rFonts w:ascii="Arial" w:hAnsi="Arial" w:cs="Arial"/>
          <w:noProof/>
          <w:sz w:val="18"/>
          <w:szCs w:val="18"/>
          <w:lang w:eastAsia="en-I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margin-left:11.8pt;margin-top:10.5pt;width:548.9pt;height:301.7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">
            <v:textbox>
              <w:txbxContent>
                <w:p w:rsidR="00A5593B" w:rsidRPr="00A5593B" w:rsidRDefault="00A5593B" w:rsidP="00BF4094">
                  <w:pPr>
                    <w:pStyle w:val="NoSpacing"/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BF4094" w:rsidRPr="00A5593B" w:rsidRDefault="00AA3CCF" w:rsidP="00BF4094">
                  <w:pPr>
                    <w:pStyle w:val="NoSpacing"/>
                    <w:spacing w:line="276" w:lineRule="auto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Full </w:t>
                  </w:r>
                  <w:r w:rsidR="0008249C"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Name: </w:t>
                  </w:r>
                </w:p>
                <w:p w:rsidR="00C93D82" w:rsidRPr="00A5593B" w:rsidRDefault="00C93D82" w:rsidP="00BF4094">
                  <w:pPr>
                    <w:pStyle w:val="NoSpacing"/>
                    <w:spacing w:line="276" w:lineRule="auto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</w:p>
                <w:p w:rsidR="00C93D82" w:rsidRPr="00A5593B" w:rsidRDefault="00C93D82" w:rsidP="00BF4094">
                  <w:pPr>
                    <w:pStyle w:val="NoSpacing"/>
                    <w:spacing w:line="276" w:lineRule="auto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>Date of Birth</w:t>
                  </w:r>
                  <w:r w:rsidR="00A5593B"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>:</w:t>
                  </w:r>
                </w:p>
                <w:p w:rsidR="00AA3CCF" w:rsidRPr="00A5593B" w:rsidRDefault="00AA3CCF" w:rsidP="0008249C">
                  <w:pPr>
                    <w:pStyle w:val="NoSpacing"/>
                    <w:spacing w:line="276" w:lineRule="auto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</w:p>
                <w:p w:rsidR="00A5593B" w:rsidRPr="00A5593B" w:rsidRDefault="00A5593B" w:rsidP="00C93D82">
                  <w:pPr>
                    <w:pStyle w:val="NoSpacing"/>
                    <w:spacing w:line="276" w:lineRule="auto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Qualification:   </w:t>
                  </w:r>
                </w:p>
                <w:p w:rsidR="00A5593B" w:rsidRPr="00A5593B" w:rsidRDefault="00A5593B" w:rsidP="00C93D82">
                  <w:pPr>
                    <w:pStyle w:val="NoSpacing"/>
                    <w:spacing w:line="276" w:lineRule="auto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</w:t>
                  </w:r>
                </w:p>
                <w:p w:rsidR="00C93D82" w:rsidRPr="00A5593B" w:rsidRDefault="00C93D82" w:rsidP="00C93D82">
                  <w:pPr>
                    <w:pStyle w:val="NoSpacing"/>
                    <w:spacing w:line="276" w:lineRule="auto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Designation: </w:t>
                  </w:r>
                </w:p>
                <w:p w:rsidR="00AA3CCF" w:rsidRPr="00A5593B" w:rsidRDefault="00AA3CCF" w:rsidP="0008249C">
                  <w:pPr>
                    <w:pStyle w:val="NoSpacing"/>
                    <w:spacing w:line="276" w:lineRule="auto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</w:p>
                <w:p w:rsidR="00BF4094" w:rsidRPr="00A5593B" w:rsidRDefault="00AA3CCF" w:rsidP="00BF4094">
                  <w:pPr>
                    <w:pStyle w:val="NoSpacing"/>
                    <w:spacing w:line="276" w:lineRule="auto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Work Experience: </w:t>
                  </w:r>
                </w:p>
                <w:p w:rsidR="00AA3CCF" w:rsidRPr="00A5593B" w:rsidRDefault="00AA3CCF" w:rsidP="0008249C">
                  <w:pPr>
                    <w:pStyle w:val="NoSpacing"/>
                    <w:spacing w:line="276" w:lineRule="auto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</w:p>
                <w:p w:rsidR="00A5593B" w:rsidRPr="00A5593B" w:rsidRDefault="0008249C" w:rsidP="00A5593B">
                  <w:pPr>
                    <w:pStyle w:val="NoSpacing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Residential Address: </w:t>
                  </w:r>
                  <w:r w:rsidR="00A5593B"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>(City-State- Pin Code-Country)</w:t>
                  </w:r>
                </w:p>
                <w:p w:rsidR="0008249C" w:rsidRPr="00A5593B" w:rsidRDefault="0008249C" w:rsidP="00A5593B">
                  <w:pPr>
                    <w:pStyle w:val="NoSpacing"/>
                    <w:spacing w:line="276" w:lineRule="auto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</w:p>
                <w:p w:rsidR="00A5593B" w:rsidRPr="00A5593B" w:rsidRDefault="00A5593B" w:rsidP="00A5593B">
                  <w:pPr>
                    <w:pStyle w:val="NoSpacing"/>
                    <w:spacing w:line="276" w:lineRule="auto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</w:p>
                <w:p w:rsidR="0008249C" w:rsidRPr="00A5593B" w:rsidRDefault="0008249C" w:rsidP="0008249C">
                  <w:pPr>
                    <w:pStyle w:val="NoSpacing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</w:p>
                <w:p w:rsidR="00A5593B" w:rsidRPr="00A5593B" w:rsidRDefault="0008249C" w:rsidP="00BF4094">
                  <w:pPr>
                    <w:pStyle w:val="NoSpacing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>Nationality:</w:t>
                  </w:r>
                  <w:r w:rsidR="001E6BE1"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</w:t>
                  </w:r>
                </w:p>
                <w:p w:rsidR="00A5593B" w:rsidRPr="00A5593B" w:rsidRDefault="00A5593B" w:rsidP="00BF4094">
                  <w:pPr>
                    <w:pStyle w:val="NoSpacing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</w:p>
                <w:p w:rsidR="00BF4094" w:rsidRPr="00A5593B" w:rsidRDefault="00A5593B" w:rsidP="00BF4094">
                  <w:pPr>
                    <w:pStyle w:val="NoSpacing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>Contact</w:t>
                  </w:r>
                  <w:r w:rsidR="0008249C"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No: </w:t>
                  </w:r>
                </w:p>
                <w:p w:rsidR="00BF4094" w:rsidRPr="00A5593B" w:rsidRDefault="00BF4094" w:rsidP="00BF4094">
                  <w:pPr>
                    <w:pStyle w:val="NoSpacing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</w:p>
                <w:p w:rsidR="0008249C" w:rsidRPr="00A5593B" w:rsidRDefault="0008249C" w:rsidP="00BF4094">
                  <w:pPr>
                    <w:pStyle w:val="NoSpacing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>E</w:t>
                  </w:r>
                  <w:r w:rsidR="00BF4094"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>-Mail</w:t>
                  </w:r>
                  <w:r w:rsidR="001E6BE1"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>:</w:t>
                  </w:r>
                  <w:r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</w:t>
                  </w:r>
                </w:p>
                <w:p w:rsidR="0008249C" w:rsidRPr="00A5593B" w:rsidRDefault="0008249C" w:rsidP="0008249C">
                  <w:pPr>
                    <w:pStyle w:val="Subtitle"/>
                    <w:spacing w:line="276" w:lineRule="auto"/>
                    <w:rPr>
                      <w:rFonts w:ascii="Arial" w:hAnsi="Arial" w:cs="Arial"/>
                    </w:rPr>
                  </w:pPr>
                </w:p>
                <w:p w:rsidR="0008249C" w:rsidRPr="00B50C1D" w:rsidRDefault="0008249C" w:rsidP="0008249C">
                  <w:pPr>
                    <w:spacing w:line="480" w:lineRule="auto"/>
                    <w:rPr>
                      <w:rFonts w:ascii="Arial" w:hAnsi="Arial"/>
                      <w:u w:val="single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08249C" w:rsidRDefault="0008249C" w:rsidP="0008249C"/>
                <w:p w:rsidR="0008249C" w:rsidRDefault="0008249C" w:rsidP="0008249C"/>
                <w:p w:rsidR="0008249C" w:rsidRPr="000A4582" w:rsidRDefault="0008249C" w:rsidP="0008249C"/>
                <w:p w:rsidR="0008249C" w:rsidRDefault="0008249C" w:rsidP="0008249C"/>
                <w:p w:rsidR="0008249C" w:rsidRDefault="0008249C" w:rsidP="0008249C"/>
                <w:p w:rsidR="0008249C" w:rsidRDefault="0008249C" w:rsidP="0008249C"/>
                <w:p w:rsidR="0008249C" w:rsidRPr="000A4582" w:rsidRDefault="0008249C" w:rsidP="0008249C"/>
                <w:p w:rsidR="0008249C" w:rsidRDefault="0008249C" w:rsidP="0008249C">
                  <w:pPr>
                    <w:pStyle w:val="Heading1"/>
                    <w:spacing w:line="480" w:lineRule="auto"/>
                  </w:pPr>
                </w:p>
                <w:p w:rsidR="0008249C" w:rsidRDefault="0008249C" w:rsidP="0008249C">
                  <w:pPr>
                    <w:pStyle w:val="Heading1"/>
                    <w:spacing w:line="480" w:lineRule="auto"/>
                  </w:pPr>
                </w:p>
                <w:p w:rsidR="0008249C" w:rsidRDefault="0008249C" w:rsidP="0008249C">
                  <w:pPr>
                    <w:pStyle w:val="Heading1"/>
                    <w:spacing w:line="480" w:lineRule="auto"/>
                  </w:pPr>
                </w:p>
                <w:p w:rsidR="0008249C" w:rsidRDefault="0008249C" w:rsidP="0008249C">
                  <w:pPr>
                    <w:pStyle w:val="Heading1"/>
                    <w:spacing w:line="480" w:lineRule="auto"/>
                  </w:pPr>
                </w:p>
                <w:p w:rsidR="0008249C" w:rsidRDefault="0008249C" w:rsidP="0008249C">
                  <w:pPr>
                    <w:pStyle w:val="Heading1"/>
                    <w:spacing w:line="480" w:lineRule="auto"/>
                  </w:pPr>
                </w:p>
                <w:p w:rsidR="0008249C" w:rsidRDefault="0008249C" w:rsidP="0008249C">
                  <w:pPr>
                    <w:pStyle w:val="Heading1"/>
                    <w:spacing w:line="480" w:lineRule="auto"/>
                  </w:pPr>
                </w:p>
                <w:p w:rsidR="0008249C" w:rsidRDefault="0008249C" w:rsidP="0008249C">
                  <w:pPr>
                    <w:pStyle w:val="Heading1"/>
                    <w:spacing w:line="480" w:lineRule="auto"/>
                  </w:pPr>
                </w:p>
                <w:p w:rsidR="0008249C" w:rsidRDefault="0008249C" w:rsidP="0008249C">
                  <w:pPr>
                    <w:pStyle w:val="Heading1"/>
                    <w:spacing w:line="480" w:lineRule="auto"/>
                  </w:pP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08249C" w:rsidRPr="00600845" w:rsidRDefault="0008249C" w:rsidP="0008249C">
      <w:pPr>
        <w:rPr>
          <w:rFonts w:ascii="Arial" w:hAnsi="Arial" w:cs="Arial"/>
          <w:sz w:val="18"/>
          <w:szCs w:val="18"/>
          <w:lang w:val="en-GB" w:eastAsia="en-US" w:bidi="ar-SA"/>
        </w:rPr>
      </w:pPr>
      <w:bookmarkStart w:id="0" w:name="_GoBack"/>
      <w:bookmarkEnd w:id="0"/>
    </w:p>
    <w:p w:rsidR="0008249C" w:rsidRPr="00600845" w:rsidRDefault="0008249C" w:rsidP="0008249C">
      <w:pPr>
        <w:rPr>
          <w:rFonts w:ascii="Arial" w:hAnsi="Arial" w:cs="Arial"/>
          <w:sz w:val="18"/>
          <w:szCs w:val="18"/>
          <w:lang w:val="en-GB" w:eastAsia="en-US" w:bidi="ar-SA"/>
        </w:rPr>
      </w:pPr>
    </w:p>
    <w:p w:rsidR="0008249C" w:rsidRPr="00600845" w:rsidRDefault="0008249C" w:rsidP="0008249C">
      <w:pPr>
        <w:rPr>
          <w:rFonts w:ascii="Arial" w:hAnsi="Arial" w:cs="Arial"/>
          <w:sz w:val="18"/>
          <w:szCs w:val="18"/>
          <w:lang w:val="en-GB" w:eastAsia="en-US" w:bidi="ar-SA"/>
        </w:rPr>
      </w:pPr>
    </w:p>
    <w:p w:rsidR="0008249C" w:rsidRPr="00600845" w:rsidRDefault="0008249C" w:rsidP="0008249C">
      <w:pPr>
        <w:rPr>
          <w:rFonts w:ascii="Arial" w:hAnsi="Arial" w:cs="Arial"/>
          <w:sz w:val="18"/>
          <w:szCs w:val="18"/>
          <w:lang w:val="en-GB" w:eastAsia="en-US" w:bidi="ar-SA"/>
        </w:rPr>
      </w:pPr>
    </w:p>
    <w:p w:rsidR="0008249C" w:rsidRPr="00600845" w:rsidRDefault="0008249C" w:rsidP="0008249C">
      <w:pPr>
        <w:rPr>
          <w:rFonts w:ascii="Arial" w:hAnsi="Arial" w:cs="Arial"/>
          <w:sz w:val="18"/>
          <w:szCs w:val="18"/>
          <w:lang w:val="en-GB" w:eastAsia="en-US" w:bidi="ar-SA"/>
        </w:rPr>
      </w:pPr>
    </w:p>
    <w:p w:rsidR="0008249C" w:rsidRPr="00600845" w:rsidRDefault="0008249C" w:rsidP="0008249C">
      <w:pPr>
        <w:rPr>
          <w:rFonts w:ascii="Arial" w:hAnsi="Arial" w:cs="Arial"/>
          <w:sz w:val="18"/>
          <w:szCs w:val="18"/>
          <w:lang w:val="en-GB" w:eastAsia="en-US" w:bidi="ar-SA"/>
        </w:rPr>
      </w:pPr>
    </w:p>
    <w:p w:rsidR="0008249C" w:rsidRPr="00600845" w:rsidRDefault="0008249C" w:rsidP="0008249C">
      <w:pPr>
        <w:rPr>
          <w:rFonts w:ascii="Arial" w:hAnsi="Arial" w:cs="Arial"/>
          <w:sz w:val="18"/>
          <w:szCs w:val="18"/>
          <w:lang w:val="en-GB" w:eastAsia="en-US" w:bidi="ar-SA"/>
        </w:rPr>
      </w:pPr>
    </w:p>
    <w:p w:rsidR="0008249C" w:rsidRPr="00600845" w:rsidRDefault="0008249C" w:rsidP="0008249C">
      <w:pPr>
        <w:rPr>
          <w:rFonts w:ascii="Arial" w:hAnsi="Arial" w:cs="Arial"/>
          <w:sz w:val="18"/>
          <w:szCs w:val="18"/>
          <w:lang w:val="en-GB" w:eastAsia="en-US" w:bidi="ar-SA"/>
        </w:rPr>
      </w:pPr>
    </w:p>
    <w:p w:rsidR="0008249C" w:rsidRPr="00600845" w:rsidRDefault="0008249C" w:rsidP="0008249C">
      <w:pPr>
        <w:rPr>
          <w:rFonts w:ascii="Arial" w:hAnsi="Arial" w:cs="Arial"/>
          <w:sz w:val="18"/>
          <w:szCs w:val="18"/>
          <w:lang w:val="en-GB" w:eastAsia="en-US" w:bidi="ar-SA"/>
        </w:rPr>
      </w:pPr>
    </w:p>
    <w:p w:rsidR="0008249C" w:rsidRPr="00600845" w:rsidRDefault="0008249C" w:rsidP="0008249C">
      <w:pPr>
        <w:rPr>
          <w:rFonts w:ascii="Arial" w:hAnsi="Arial" w:cs="Arial"/>
          <w:sz w:val="18"/>
          <w:szCs w:val="18"/>
          <w:lang w:val="en-GB" w:eastAsia="en-US" w:bidi="ar-SA"/>
        </w:rPr>
      </w:pPr>
    </w:p>
    <w:p w:rsidR="0008249C" w:rsidRDefault="0008249C" w:rsidP="0008249C">
      <w:pPr>
        <w:rPr>
          <w:rFonts w:ascii="Arial" w:hAnsi="Arial" w:cs="Arial"/>
          <w:sz w:val="18"/>
          <w:szCs w:val="18"/>
          <w:lang w:val="en-GB" w:eastAsia="en-US" w:bidi="ar-SA"/>
        </w:rPr>
      </w:pPr>
    </w:p>
    <w:p w:rsidR="0008249C" w:rsidRDefault="0008249C" w:rsidP="0008249C">
      <w:pPr>
        <w:rPr>
          <w:rFonts w:ascii="Arial" w:hAnsi="Arial" w:cs="Arial"/>
          <w:b/>
          <w:bCs/>
          <w:sz w:val="18"/>
          <w:szCs w:val="18"/>
        </w:rPr>
      </w:pPr>
    </w:p>
    <w:p w:rsidR="00045756" w:rsidRPr="00740175" w:rsidRDefault="00045756" w:rsidP="00045756">
      <w:pPr>
        <w:rPr>
          <w:rFonts w:cs="Calibri"/>
          <w:b/>
          <w:bCs/>
          <w:sz w:val="24"/>
          <w:szCs w:val="24"/>
        </w:rPr>
      </w:pPr>
      <w:r>
        <w:t xml:space="preserve">                                                                                             </w:t>
      </w:r>
      <w:r w:rsidRPr="00740175">
        <w:rPr>
          <w:rFonts w:cs="Calibri"/>
          <w:b/>
          <w:bCs/>
          <w:sz w:val="24"/>
          <w:szCs w:val="24"/>
        </w:rPr>
        <w:t>Payment Details:-</w:t>
      </w:r>
    </w:p>
    <w:p w:rsidR="00045756" w:rsidRDefault="00251E54" w:rsidP="00045756">
      <w:pPr>
        <w:rPr>
          <w:rFonts w:ascii="Arial" w:hAnsi="Arial" w:cs="Arial"/>
          <w:b/>
          <w:bCs/>
          <w:sz w:val="18"/>
          <w:szCs w:val="18"/>
        </w:rPr>
      </w:pPr>
      <w:r w:rsidRPr="00251E54">
        <w:rPr>
          <w:rFonts w:ascii="Arial" w:hAnsi="Arial" w:cs="Arial"/>
          <w:b/>
          <w:bCs/>
          <w:noProof/>
          <w:sz w:val="18"/>
          <w:szCs w:val="18"/>
          <w:lang w:eastAsia="en-IN" w:bidi="ar-SA"/>
        </w:rPr>
        <w:pict>
          <v:rect id="Rectangle 6" o:spid="_x0000_s1034" style="position:absolute;margin-left:11.8pt;margin-top:5.5pt;width:548.9pt;height:162.8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">
            <v:textbox style="mso-next-textbox:#Rectangle 6">
              <w:txbxContent>
                <w:p w:rsidR="00045756" w:rsidRPr="00A5593B" w:rsidRDefault="00045756" w:rsidP="00045756">
                  <w:pPr>
                    <w:pStyle w:val="Subtitle"/>
                    <w:rPr>
                      <w:rFonts w:ascii="Arial Rounded MT Bold" w:hAnsi="Arial Rounded MT Bold"/>
                      <w:i w:val="0"/>
                    </w:rPr>
                  </w:pPr>
                  <w:r w:rsidRPr="00A5593B">
                    <w:rPr>
                      <w:rFonts w:ascii="Arial Rounded MT Bold" w:hAnsi="Arial Rounded MT Bold"/>
                      <w:i w:val="0"/>
                    </w:rPr>
                    <w:t xml:space="preserve">Mode of Payment: </w:t>
                  </w:r>
                </w:p>
                <w:p w:rsidR="00045756" w:rsidRPr="00A5593B" w:rsidRDefault="00A5593B" w:rsidP="00A5593B">
                  <w:pPr>
                    <w:pStyle w:val="Subtitle"/>
                    <w:jc w:val="left"/>
                    <w:rPr>
                      <w:rFonts w:ascii="Arial Rounded MT Bold" w:hAnsi="Arial Rounded MT Bold"/>
                      <w:i w:val="0"/>
                    </w:rPr>
                  </w:pPr>
                  <w:r w:rsidRPr="00A5593B">
                    <w:rPr>
                      <w:rFonts w:ascii="Arial Rounded MT Bold" w:hAnsi="Arial Rounded MT Bold"/>
                      <w:i w:val="0"/>
                    </w:rPr>
                    <w:t>Circle the relevant one</w:t>
                  </w:r>
                </w:p>
                <w:p w:rsidR="00045756" w:rsidRPr="00A5593B" w:rsidRDefault="00045756" w:rsidP="00045756">
                  <w:pPr>
                    <w:pStyle w:val="Subtitle"/>
                    <w:rPr>
                      <w:rFonts w:ascii="Arial Rounded MT Bold" w:hAnsi="Arial Rounded MT Bold"/>
                      <w:u w:val="single"/>
                    </w:rPr>
                  </w:pPr>
                </w:p>
                <w:p w:rsidR="00045756" w:rsidRPr="00A5593B" w:rsidRDefault="00A5593B" w:rsidP="00045756">
                  <w:pPr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>By Cash:</w:t>
                  </w:r>
                </w:p>
                <w:p w:rsidR="00A5593B" w:rsidRPr="00A5593B" w:rsidRDefault="00045756" w:rsidP="00A5593B">
                  <w:pPr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>By DD</w:t>
                  </w:r>
                  <w:r w:rsidR="00A5593B"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:  </w:t>
                  </w:r>
                  <w:r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</w:t>
                  </w:r>
                  <w:r w:rsidR="00A5593B"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            </w:t>
                  </w:r>
                  <w:r w:rsid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        </w:t>
                  </w:r>
                  <w:r w:rsidR="00A5593B"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</w:t>
                  </w:r>
                  <w:r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DD No: </w:t>
                  </w:r>
                  <w:r w:rsidR="00A5593B"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                                </w:t>
                  </w:r>
                  <w:r w:rsid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                       </w:t>
                  </w:r>
                  <w:r w:rsidR="00A5593B"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Bank Details: </w:t>
                  </w:r>
                </w:p>
                <w:p w:rsidR="00A5593B" w:rsidRPr="00A5593B" w:rsidRDefault="00045756" w:rsidP="00045756">
                  <w:pPr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>By Cheque</w:t>
                  </w:r>
                  <w:r w:rsid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            </w:t>
                  </w:r>
                  <w:r w:rsidR="00A5593B"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</w:t>
                  </w:r>
                  <w:r w:rsid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  </w:t>
                  </w:r>
                  <w:r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Cheque No:</w:t>
                  </w:r>
                  <w:r w:rsidR="00A5593B"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                               </w:t>
                  </w:r>
                  <w:r w:rsid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                    </w:t>
                  </w:r>
                  <w:r w:rsidR="00A5593B"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>Bank Details:</w:t>
                  </w:r>
                </w:p>
                <w:p w:rsidR="00045756" w:rsidRPr="00A5593B" w:rsidRDefault="00A5593B" w:rsidP="00045756">
                  <w:pPr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By </w:t>
                  </w:r>
                  <w:r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NEFT Transfer   </w:t>
                  </w:r>
                  <w:r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</w:t>
                  </w:r>
                  <w:r w:rsidR="00045756"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Transaction Details:</w:t>
                  </w:r>
                  <w:r w:rsidR="00734678"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</w:t>
                  </w:r>
                </w:p>
                <w:p w:rsidR="00045756" w:rsidRDefault="00045756" w:rsidP="00045756"/>
                <w:p w:rsidR="00045756" w:rsidRDefault="00045756" w:rsidP="00045756"/>
              </w:txbxContent>
            </v:textbox>
          </v:rect>
        </w:pict>
      </w:r>
    </w:p>
    <w:p w:rsidR="00045756" w:rsidRDefault="00045756" w:rsidP="00045756">
      <w:pPr>
        <w:rPr>
          <w:rFonts w:ascii="Arial" w:hAnsi="Arial" w:cs="Arial"/>
          <w:b/>
          <w:bCs/>
          <w:sz w:val="18"/>
          <w:szCs w:val="18"/>
        </w:rPr>
      </w:pPr>
    </w:p>
    <w:p w:rsidR="00045756" w:rsidRDefault="00045756" w:rsidP="00045756">
      <w:pPr>
        <w:rPr>
          <w:rFonts w:ascii="Arial" w:hAnsi="Arial" w:cs="Arial"/>
          <w:b/>
          <w:bCs/>
          <w:sz w:val="18"/>
          <w:szCs w:val="18"/>
        </w:rPr>
      </w:pPr>
    </w:p>
    <w:p w:rsidR="00045756" w:rsidRDefault="00045756" w:rsidP="00045756">
      <w:pPr>
        <w:rPr>
          <w:rFonts w:ascii="Arial" w:hAnsi="Arial" w:cs="Arial"/>
          <w:b/>
          <w:bCs/>
          <w:sz w:val="18"/>
          <w:szCs w:val="18"/>
        </w:rPr>
      </w:pPr>
    </w:p>
    <w:p w:rsidR="00045756" w:rsidRDefault="00045756" w:rsidP="00045756">
      <w:pPr>
        <w:rPr>
          <w:rFonts w:ascii="Arial" w:hAnsi="Arial" w:cs="Arial"/>
          <w:b/>
          <w:bCs/>
          <w:sz w:val="18"/>
          <w:szCs w:val="18"/>
        </w:rPr>
      </w:pPr>
    </w:p>
    <w:p w:rsidR="00045756" w:rsidRDefault="00045756" w:rsidP="00045756">
      <w:pPr>
        <w:rPr>
          <w:rFonts w:ascii="Arial" w:hAnsi="Arial" w:cs="Arial"/>
          <w:b/>
          <w:bCs/>
          <w:sz w:val="18"/>
          <w:szCs w:val="18"/>
        </w:rPr>
      </w:pPr>
    </w:p>
    <w:p w:rsidR="00045756" w:rsidRDefault="00045756" w:rsidP="00045756">
      <w:pPr>
        <w:rPr>
          <w:rFonts w:ascii="Arial" w:hAnsi="Arial" w:cs="Arial"/>
          <w:b/>
          <w:bCs/>
          <w:sz w:val="18"/>
          <w:szCs w:val="18"/>
        </w:rPr>
      </w:pPr>
    </w:p>
    <w:p w:rsidR="00045756" w:rsidRDefault="00045756" w:rsidP="00045756">
      <w:pPr>
        <w:rPr>
          <w:rFonts w:ascii="Arial" w:hAnsi="Arial" w:cs="Arial"/>
          <w:b/>
          <w:bCs/>
          <w:sz w:val="18"/>
          <w:szCs w:val="18"/>
        </w:rPr>
      </w:pPr>
    </w:p>
    <w:p w:rsidR="00BC48E3" w:rsidRDefault="00BC48E3" w:rsidP="00BC48E3">
      <w:pPr>
        <w:pStyle w:val="Heading1"/>
        <w:rPr>
          <w:sz w:val="24"/>
          <w:szCs w:val="24"/>
        </w:rPr>
      </w:pPr>
    </w:p>
    <w:p w:rsidR="00BC48E3" w:rsidRPr="00A5593B" w:rsidRDefault="00BC48E3" w:rsidP="00BC48E3">
      <w:pPr>
        <w:pStyle w:val="Heading1"/>
        <w:rPr>
          <w:rFonts w:ascii="Times New Roman" w:hAnsi="Times New Roman"/>
          <w:sz w:val="24"/>
          <w:szCs w:val="24"/>
        </w:rPr>
      </w:pPr>
      <w:r w:rsidRPr="00A5593B">
        <w:rPr>
          <w:rFonts w:ascii="Times New Roman" w:hAnsi="Times New Roman"/>
          <w:sz w:val="24"/>
          <w:szCs w:val="24"/>
        </w:rPr>
        <w:t>Declaration:</w:t>
      </w:r>
    </w:p>
    <w:p w:rsidR="00045756" w:rsidRPr="00A5593B" w:rsidRDefault="00045756" w:rsidP="000457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593B">
        <w:rPr>
          <w:rFonts w:ascii="Times New Roman" w:hAnsi="Times New Roman" w:cs="Times New Roman"/>
          <w:sz w:val="24"/>
          <w:szCs w:val="24"/>
        </w:rPr>
        <w:t xml:space="preserve">I hereby declare that the details furnished above are true and correct to the best of my </w:t>
      </w:r>
      <w:r w:rsidR="009E3EC5" w:rsidRPr="00A5593B">
        <w:rPr>
          <w:rFonts w:ascii="Times New Roman" w:hAnsi="Times New Roman" w:cs="Times New Roman"/>
          <w:sz w:val="24"/>
          <w:szCs w:val="24"/>
        </w:rPr>
        <w:t>knowledge and</w:t>
      </w:r>
      <w:r w:rsidRPr="00A5593B">
        <w:rPr>
          <w:rFonts w:ascii="Times New Roman" w:hAnsi="Times New Roman" w:cs="Times New Roman"/>
          <w:sz w:val="24"/>
          <w:szCs w:val="24"/>
        </w:rPr>
        <w:t xml:space="preserve"> belief and I undertake to inform you of any changes therein immediately. In case any of the above information is found to be false or untrue or misleading or misrepresenting I am aware</w:t>
      </w:r>
      <w:r w:rsidR="00BC48E3" w:rsidRPr="00A5593B">
        <w:rPr>
          <w:rFonts w:ascii="Times New Roman" w:hAnsi="Times New Roman" w:cs="Times New Roman"/>
          <w:sz w:val="24"/>
          <w:szCs w:val="24"/>
        </w:rPr>
        <w:t xml:space="preserve"> </w:t>
      </w:r>
      <w:r w:rsidRPr="00A5593B">
        <w:rPr>
          <w:rFonts w:ascii="Times New Roman" w:hAnsi="Times New Roman" w:cs="Times New Roman"/>
          <w:sz w:val="24"/>
          <w:szCs w:val="24"/>
        </w:rPr>
        <w:t>that I may be held liable for it.</w:t>
      </w:r>
    </w:p>
    <w:p w:rsidR="00045756" w:rsidRPr="00A5593B" w:rsidRDefault="00045756" w:rsidP="000457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59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756" w:rsidRPr="00A5593B" w:rsidRDefault="00045756" w:rsidP="000457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593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45756" w:rsidRPr="00A5593B" w:rsidRDefault="00045756" w:rsidP="000457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593B">
        <w:rPr>
          <w:rFonts w:ascii="Times New Roman" w:hAnsi="Times New Roman" w:cs="Times New Roman"/>
          <w:sz w:val="24"/>
          <w:szCs w:val="24"/>
        </w:rPr>
        <w:t xml:space="preserve">(Signature of the </w:t>
      </w:r>
      <w:r w:rsidR="00D555DB">
        <w:rPr>
          <w:rFonts w:ascii="Times New Roman" w:hAnsi="Times New Roman" w:cs="Times New Roman"/>
          <w:sz w:val="24"/>
          <w:szCs w:val="24"/>
        </w:rPr>
        <w:t>Participant</w:t>
      </w:r>
      <w:r w:rsidRPr="00A5593B">
        <w:rPr>
          <w:rFonts w:ascii="Times New Roman" w:hAnsi="Times New Roman" w:cs="Times New Roman"/>
          <w:sz w:val="24"/>
          <w:szCs w:val="24"/>
        </w:rPr>
        <w:t>)</w:t>
      </w:r>
    </w:p>
    <w:p w:rsidR="00045756" w:rsidRPr="00A5593B" w:rsidRDefault="00045756" w:rsidP="000457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5756" w:rsidRPr="00A5593B" w:rsidRDefault="00045756" w:rsidP="000457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593B">
        <w:rPr>
          <w:rFonts w:ascii="Times New Roman" w:hAnsi="Times New Roman" w:cs="Times New Roman"/>
          <w:sz w:val="24"/>
          <w:szCs w:val="24"/>
        </w:rPr>
        <w:t xml:space="preserve">Place: </w:t>
      </w:r>
      <w:r w:rsidR="00BC48E3" w:rsidRPr="00A559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756" w:rsidRPr="00A5593B" w:rsidRDefault="00045756" w:rsidP="000457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5756" w:rsidRPr="00A5593B" w:rsidRDefault="00045756" w:rsidP="000457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593B">
        <w:rPr>
          <w:rFonts w:ascii="Times New Roman" w:hAnsi="Times New Roman" w:cs="Times New Roman"/>
          <w:sz w:val="24"/>
          <w:szCs w:val="24"/>
        </w:rPr>
        <w:t>Date:</w:t>
      </w:r>
      <w:r w:rsidRPr="00A5593B">
        <w:rPr>
          <w:rFonts w:ascii="Times New Roman" w:hAnsi="Times New Roman" w:cs="Times New Roman"/>
          <w:sz w:val="24"/>
          <w:szCs w:val="24"/>
        </w:rPr>
        <w:tab/>
      </w:r>
      <w:r w:rsidRPr="00A5593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</w:t>
      </w:r>
      <w:r w:rsidR="00BC48E3" w:rsidRPr="00A5593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5593B">
        <w:rPr>
          <w:rFonts w:ascii="Times New Roman" w:hAnsi="Times New Roman" w:cs="Times New Roman"/>
          <w:sz w:val="24"/>
          <w:szCs w:val="24"/>
        </w:rPr>
        <w:t xml:space="preserve"> </w:t>
      </w:r>
      <w:r w:rsidR="009E3EC5" w:rsidRPr="00A5593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5593B">
        <w:rPr>
          <w:rFonts w:ascii="Times New Roman" w:hAnsi="Times New Roman" w:cs="Times New Roman"/>
          <w:sz w:val="24"/>
          <w:szCs w:val="24"/>
        </w:rPr>
        <w:t xml:space="preserve">  </w:t>
      </w:r>
      <w:r w:rsidR="00A5593B" w:rsidRPr="00A5593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63422" w:rsidRPr="00A5593B" w:rsidRDefault="00763422">
      <w:pPr>
        <w:rPr>
          <w:rFonts w:ascii="Times New Roman" w:hAnsi="Times New Roman" w:cs="Times New Roman"/>
          <w:sz w:val="24"/>
          <w:szCs w:val="24"/>
        </w:rPr>
      </w:pPr>
    </w:p>
    <w:sectPr w:rsidR="00763422" w:rsidRPr="00A5593B" w:rsidSect="00A5593B">
      <w:headerReference w:type="default" r:id="rId7"/>
      <w:footerReference w:type="default" r:id="rId8"/>
      <w:pgSz w:w="11906" w:h="16838"/>
      <w:pgMar w:top="432" w:right="432" w:bottom="432" w:left="432" w:header="144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EEC" w:rsidRDefault="008D7EEC" w:rsidP="0008249C">
      <w:pPr>
        <w:spacing w:after="0" w:line="240" w:lineRule="auto"/>
      </w:pPr>
      <w:r>
        <w:separator/>
      </w:r>
    </w:p>
  </w:endnote>
  <w:endnote w:type="continuationSeparator" w:id="1">
    <w:p w:rsidR="008D7EEC" w:rsidRDefault="008D7EEC" w:rsidP="0008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49C" w:rsidRDefault="00251E54" w:rsidP="0008249C">
    <w:pPr>
      <w:pStyle w:val="Footer"/>
      <w:ind w:left="-1474" w:right="-1418"/>
    </w:pPr>
    <w:r w:rsidRPr="00251E5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5601" type="#_x0000_t75" style="position:absolute;left:0;text-align:left;margin-left:-21.55pt;margin-top:-33.5pt;width:586.9pt;height:31.65pt;z-index:2;visibility:visible">
          <v:imagedata r:id="rId1" o:title="" cropleft="-847f" cropright="587f"/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EEC" w:rsidRDefault="008D7EEC" w:rsidP="0008249C">
      <w:pPr>
        <w:spacing w:after="0" w:line="240" w:lineRule="auto"/>
      </w:pPr>
      <w:r>
        <w:separator/>
      </w:r>
    </w:p>
  </w:footnote>
  <w:footnote w:type="continuationSeparator" w:id="1">
    <w:p w:rsidR="008D7EEC" w:rsidRDefault="008D7EEC" w:rsidP="00082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0E4" w:rsidRDefault="00251E54" w:rsidP="00045756">
    <w:pPr>
      <w:pStyle w:val="Header"/>
      <w:spacing w:after="100" w:afterAutospacing="1"/>
      <w:jc w:val="right"/>
    </w:pPr>
    <w:r w:rsidRPr="00251E5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5602" type="#_x0000_t75" style="position:absolute;left:0;text-align:left;margin-left:-1.55pt;margin-top:11.8pt;width:77.8pt;height:60.05pt;z-index:3;visibility:visible">
          <v:imagedata r:id="rId1" o:title="name"/>
          <w10:wrap type="square"/>
        </v:shape>
      </w:pict>
    </w:r>
    <w:r w:rsidRPr="00251E54">
      <w:rPr>
        <w:noProof/>
      </w:rPr>
      <w:pict>
        <v:shape id="Picture 26" o:spid="_x0000_s25603" type="#_x0000_t75" style="position:absolute;left:0;text-align:left;margin-left:466.7pt;margin-top:18.85pt;width:95.45pt;height:58.75pt;z-index:1;visibility:visible">
          <v:imagedata r:id="rId2" o:title="" croptop="15822f" cropbottom="11287f" cropleft="9362f" cropright="8936f"/>
          <w10:wrap type="squar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5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3EFA"/>
    <w:rsid w:val="00045756"/>
    <w:rsid w:val="000473F8"/>
    <w:rsid w:val="0008249C"/>
    <w:rsid w:val="00082839"/>
    <w:rsid w:val="000B50E4"/>
    <w:rsid w:val="000F6D8D"/>
    <w:rsid w:val="00126D9B"/>
    <w:rsid w:val="0017700E"/>
    <w:rsid w:val="00195CEC"/>
    <w:rsid w:val="001E6BE1"/>
    <w:rsid w:val="00203EFA"/>
    <w:rsid w:val="00224F39"/>
    <w:rsid w:val="00251A58"/>
    <w:rsid w:val="00251E54"/>
    <w:rsid w:val="00273F32"/>
    <w:rsid w:val="002E2D27"/>
    <w:rsid w:val="00323650"/>
    <w:rsid w:val="00381471"/>
    <w:rsid w:val="00421A1D"/>
    <w:rsid w:val="00471904"/>
    <w:rsid w:val="00473522"/>
    <w:rsid w:val="004E3B9D"/>
    <w:rsid w:val="0050007D"/>
    <w:rsid w:val="00521064"/>
    <w:rsid w:val="005409A0"/>
    <w:rsid w:val="005505FB"/>
    <w:rsid w:val="00551800"/>
    <w:rsid w:val="0059349A"/>
    <w:rsid w:val="005A5735"/>
    <w:rsid w:val="005B2BC2"/>
    <w:rsid w:val="0061749F"/>
    <w:rsid w:val="00632B70"/>
    <w:rsid w:val="00654AA1"/>
    <w:rsid w:val="00664CE8"/>
    <w:rsid w:val="00696EB0"/>
    <w:rsid w:val="0071758C"/>
    <w:rsid w:val="00734678"/>
    <w:rsid w:val="00763422"/>
    <w:rsid w:val="00794266"/>
    <w:rsid w:val="007B121C"/>
    <w:rsid w:val="007E326F"/>
    <w:rsid w:val="00813555"/>
    <w:rsid w:val="00833EA5"/>
    <w:rsid w:val="00834C21"/>
    <w:rsid w:val="008700A8"/>
    <w:rsid w:val="00887F34"/>
    <w:rsid w:val="008D7EEC"/>
    <w:rsid w:val="00945928"/>
    <w:rsid w:val="009546D6"/>
    <w:rsid w:val="0095581C"/>
    <w:rsid w:val="009E3EC5"/>
    <w:rsid w:val="009F431C"/>
    <w:rsid w:val="009F5007"/>
    <w:rsid w:val="00A450BA"/>
    <w:rsid w:val="00A5593B"/>
    <w:rsid w:val="00A729C6"/>
    <w:rsid w:val="00AA3CCF"/>
    <w:rsid w:val="00B140E4"/>
    <w:rsid w:val="00B300E9"/>
    <w:rsid w:val="00BA0B6C"/>
    <w:rsid w:val="00BA4F5F"/>
    <w:rsid w:val="00BC48E3"/>
    <w:rsid w:val="00BF4094"/>
    <w:rsid w:val="00C93D82"/>
    <w:rsid w:val="00CA50CD"/>
    <w:rsid w:val="00CB0AF9"/>
    <w:rsid w:val="00CD32DA"/>
    <w:rsid w:val="00D2329B"/>
    <w:rsid w:val="00D3308C"/>
    <w:rsid w:val="00D4637F"/>
    <w:rsid w:val="00D555DB"/>
    <w:rsid w:val="00DD37ED"/>
    <w:rsid w:val="00E00FF9"/>
    <w:rsid w:val="00E529F6"/>
    <w:rsid w:val="00EA772B"/>
    <w:rsid w:val="00EB06E5"/>
    <w:rsid w:val="00EC74F0"/>
    <w:rsid w:val="00EE4AE9"/>
    <w:rsid w:val="00EF399A"/>
    <w:rsid w:val="00F90F4F"/>
    <w:rsid w:val="00FB3D99"/>
    <w:rsid w:val="00FC3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49C"/>
    <w:pPr>
      <w:spacing w:after="200" w:line="276" w:lineRule="auto"/>
    </w:pPr>
    <w:rPr>
      <w:rFonts w:eastAsia="PMingLiU" w:cs="Cordia New"/>
      <w:sz w:val="22"/>
      <w:szCs w:val="28"/>
      <w:lang w:val="en-IN" w:eastAsia="zh-TW" w:bidi="th-TH"/>
    </w:rPr>
  </w:style>
  <w:style w:type="paragraph" w:styleId="Heading1">
    <w:name w:val="heading 1"/>
    <w:basedOn w:val="Normal"/>
    <w:next w:val="Normal"/>
    <w:link w:val="Heading1Char"/>
    <w:qFormat/>
    <w:rsid w:val="0008249C"/>
    <w:pPr>
      <w:keepNext/>
      <w:spacing w:after="0" w:line="240" w:lineRule="auto"/>
      <w:outlineLvl w:val="0"/>
    </w:pPr>
    <w:rPr>
      <w:rFonts w:ascii="Arial" w:eastAsia="Times New Roman" w:hAnsi="Arial" w:cs="Times New Roman"/>
      <w:sz w:val="20"/>
      <w:szCs w:val="20"/>
      <w:u w:val="single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49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49C"/>
  </w:style>
  <w:style w:type="paragraph" w:styleId="Footer">
    <w:name w:val="footer"/>
    <w:basedOn w:val="Normal"/>
    <w:link w:val="FooterChar"/>
    <w:uiPriority w:val="99"/>
    <w:unhideWhenUsed/>
    <w:rsid w:val="00082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49C"/>
  </w:style>
  <w:style w:type="paragraph" w:styleId="BalloonText">
    <w:name w:val="Balloon Text"/>
    <w:basedOn w:val="Normal"/>
    <w:link w:val="BalloonTextChar"/>
    <w:uiPriority w:val="99"/>
    <w:semiHidden/>
    <w:unhideWhenUsed/>
    <w:rsid w:val="0008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4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249C"/>
    <w:rPr>
      <w:rFonts w:ascii="Arial" w:eastAsia="Times New Roman" w:hAnsi="Arial" w:cs="Times New Roman"/>
      <w:sz w:val="20"/>
      <w:szCs w:val="20"/>
      <w:u w:val="single"/>
      <w:lang w:val="en-GB"/>
    </w:rPr>
  </w:style>
  <w:style w:type="paragraph" w:styleId="Subtitle">
    <w:name w:val="Subtitle"/>
    <w:basedOn w:val="Normal"/>
    <w:link w:val="SubtitleChar"/>
    <w:qFormat/>
    <w:rsid w:val="000824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GB" w:eastAsia="en-US" w:bidi="ar-SA"/>
    </w:rPr>
  </w:style>
  <w:style w:type="character" w:customStyle="1" w:styleId="SubtitleChar">
    <w:name w:val="Subtitle Char"/>
    <w:basedOn w:val="DefaultParagraphFont"/>
    <w:link w:val="Subtitle"/>
    <w:rsid w:val="0008249C"/>
    <w:rPr>
      <w:rFonts w:ascii="Times New Roman" w:eastAsia="Times New Roman" w:hAnsi="Times New Roman" w:cs="Times New Roman"/>
      <w:b/>
      <w:bCs/>
      <w:i/>
      <w:iCs/>
      <w:sz w:val="20"/>
      <w:szCs w:val="20"/>
      <w:lang w:val="en-GB"/>
    </w:rPr>
  </w:style>
  <w:style w:type="paragraph" w:styleId="NoSpacing">
    <w:name w:val="No Spacing"/>
    <w:uiPriority w:val="1"/>
    <w:qFormat/>
    <w:rsid w:val="0008249C"/>
    <w:rPr>
      <w:rFonts w:eastAsia="PMingLiU" w:cs="Cordia New"/>
      <w:sz w:val="22"/>
      <w:szCs w:val="28"/>
      <w:lang w:val="en-IN" w:eastAsia="zh-TW"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08249C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2E5B-D179-4CDD-8D91-223DC421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, Sindhu</dc:creator>
  <cp:keywords/>
  <cp:lastModifiedBy>RIPPLES</cp:lastModifiedBy>
  <cp:revision>6</cp:revision>
  <cp:lastPrinted>2012-03-06T07:04:00Z</cp:lastPrinted>
  <dcterms:created xsi:type="dcterms:W3CDTF">2014-04-06T17:00:00Z</dcterms:created>
  <dcterms:modified xsi:type="dcterms:W3CDTF">2015-02-17T11:59:00Z</dcterms:modified>
</cp:coreProperties>
</file>